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47" w:rsidRDefault="001D0947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070" w:type="dxa"/>
        <w:tblLook w:val="04A0"/>
      </w:tblPr>
      <w:tblGrid>
        <w:gridCol w:w="10070"/>
      </w:tblGrid>
      <w:tr w:rsidR="004B67AD" w:rsidRPr="00FA4979" w:rsidTr="00E675F2">
        <w:trPr>
          <w:trHeight w:val="510"/>
        </w:trPr>
        <w:tc>
          <w:tcPr>
            <w:tcW w:w="10070" w:type="dxa"/>
            <w:shd w:val="clear" w:color="auto" w:fill="auto"/>
            <w:noWrap/>
            <w:vAlign w:val="bottom"/>
            <w:hideMark/>
          </w:tcPr>
          <w:p w:rsidR="004B67AD" w:rsidRDefault="004B67AD" w:rsidP="004B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 COMPLAINT</w:t>
            </w:r>
          </w:p>
          <w:p w:rsidR="004B67AD" w:rsidRDefault="004B67AD" w:rsidP="004B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TIATION FORM</w:t>
            </w:r>
          </w:p>
          <w:p w:rsidR="004B67AD" w:rsidRDefault="004B67AD" w:rsidP="004B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472"/>
              <w:gridCol w:w="148"/>
              <w:gridCol w:w="450"/>
              <w:gridCol w:w="360"/>
              <w:gridCol w:w="180"/>
              <w:gridCol w:w="669"/>
              <w:gridCol w:w="3280"/>
              <w:gridCol w:w="3280"/>
            </w:tblGrid>
            <w:tr w:rsidR="00384241" w:rsidTr="001B4F40">
              <w:tc>
                <w:tcPr>
                  <w:tcW w:w="1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4241">
                    <w:rPr>
                      <w:rFonts w:ascii="Arial" w:hAnsi="Arial" w:cs="Arial"/>
                      <w:sz w:val="20"/>
                      <w:szCs w:val="20"/>
                    </w:rPr>
                    <w:t>COMPANY:</w:t>
                  </w:r>
                </w:p>
              </w:tc>
              <w:tc>
                <w:tcPr>
                  <w:tcW w:w="82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241" w:rsidRDefault="00384241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84241" w:rsidTr="00384241"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4241">
                    <w:rPr>
                      <w:rFonts w:ascii="Arial" w:hAnsi="Arial" w:cs="Arial"/>
                      <w:sz w:val="20"/>
                      <w:szCs w:val="20"/>
                    </w:rPr>
                    <w:t>NAME / TITLE:</w:t>
                  </w:r>
                </w:p>
              </w:tc>
              <w:tc>
                <w:tcPr>
                  <w:tcW w:w="7769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84241" w:rsidRDefault="00384241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84241" w:rsidTr="00384241">
              <w:tc>
                <w:tcPr>
                  <w:tcW w:w="2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4241">
                    <w:rPr>
                      <w:rFonts w:ascii="Arial" w:hAnsi="Arial" w:cs="Arial"/>
                      <w:sz w:val="20"/>
                      <w:szCs w:val="20"/>
                    </w:rPr>
                    <w:t>PHONE / EMAIL</w:t>
                  </w:r>
                </w:p>
              </w:tc>
              <w:tc>
                <w:tcPr>
                  <w:tcW w:w="7769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84241" w:rsidRDefault="00384241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84241" w:rsidTr="00384241">
              <w:tc>
                <w:tcPr>
                  <w:tcW w:w="26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4241">
                    <w:rPr>
                      <w:rFonts w:ascii="Arial" w:hAnsi="Arial" w:cs="Arial"/>
                      <w:sz w:val="20"/>
                      <w:szCs w:val="20"/>
                    </w:rPr>
                    <w:t>SUPPLIER / LOCATION</w:t>
                  </w:r>
                </w:p>
              </w:tc>
              <w:tc>
                <w:tcPr>
                  <w:tcW w:w="722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84241" w:rsidRDefault="00384241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84241" w:rsidTr="00384241">
              <w:tc>
                <w:tcPr>
                  <w:tcW w:w="2430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4241">
                    <w:rPr>
                      <w:rFonts w:ascii="Arial" w:hAnsi="Arial" w:cs="Arial"/>
                      <w:sz w:val="20"/>
                      <w:szCs w:val="20"/>
                    </w:rPr>
                    <w:t>TRAILER / RAILCAR#</w:t>
                  </w:r>
                </w:p>
              </w:tc>
              <w:tc>
                <w:tcPr>
                  <w:tcW w:w="7409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84241" w:rsidRDefault="00384241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84241" w:rsidTr="00384241">
              <w:tc>
                <w:tcPr>
                  <w:tcW w:w="147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84241" w:rsidRPr="00384241" w:rsidRDefault="00384241" w:rsidP="004B67A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4241">
                    <w:rPr>
                      <w:rFonts w:ascii="Arial" w:hAnsi="Arial" w:cs="Arial"/>
                      <w:sz w:val="20"/>
                      <w:szCs w:val="20"/>
                    </w:rPr>
                    <w:t>COMPLAINT:</w:t>
                  </w:r>
                </w:p>
              </w:tc>
              <w:tc>
                <w:tcPr>
                  <w:tcW w:w="8367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84241" w:rsidRDefault="00384241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B67AD" w:rsidTr="00E675F2">
              <w:tc>
                <w:tcPr>
                  <w:tcW w:w="32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67AD" w:rsidRPr="00E675F2" w:rsidRDefault="004B67AD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67AD" w:rsidRPr="00E675F2" w:rsidRDefault="004B67AD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67AD" w:rsidRPr="00E675F2" w:rsidRDefault="004B67AD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4B67AD" w:rsidTr="00E675F2">
              <w:tc>
                <w:tcPr>
                  <w:tcW w:w="32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67AD" w:rsidRPr="00E675F2" w:rsidRDefault="004B67AD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67AD" w:rsidRPr="00E675F2" w:rsidRDefault="004B67AD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67AD" w:rsidRPr="00E675F2" w:rsidRDefault="004B67AD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96CBA" w:rsidTr="00E675F2">
              <w:tc>
                <w:tcPr>
                  <w:tcW w:w="32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96CBA" w:rsidTr="00E675F2">
              <w:tc>
                <w:tcPr>
                  <w:tcW w:w="32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96CBA" w:rsidTr="00E675F2">
              <w:tc>
                <w:tcPr>
                  <w:tcW w:w="32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96CBA" w:rsidTr="00E675F2">
              <w:tc>
                <w:tcPr>
                  <w:tcW w:w="32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96CBA" w:rsidTr="00E675F2">
              <w:tc>
                <w:tcPr>
                  <w:tcW w:w="32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96CBA" w:rsidRPr="00E675F2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796CBA" w:rsidTr="00E675F2">
              <w:tc>
                <w:tcPr>
                  <w:tcW w:w="3279" w:type="dxa"/>
                  <w:gridSpan w:val="6"/>
                  <w:tcBorders>
                    <w:top w:val="single" w:sz="4" w:space="0" w:color="auto"/>
                  </w:tcBorders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</w:tcBorders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</w:tcBorders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96CBA" w:rsidTr="004B67AD">
              <w:tc>
                <w:tcPr>
                  <w:tcW w:w="3279" w:type="dxa"/>
                  <w:gridSpan w:val="6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</w:tcPr>
                <w:p w:rsidR="00796CBA" w:rsidRDefault="00796CBA" w:rsidP="004B67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B67AD" w:rsidRDefault="004B67AD" w:rsidP="004B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7AD" w:rsidRPr="00FA4979" w:rsidRDefault="004B67AD" w:rsidP="004B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67AD" w:rsidRDefault="004B67AD">
      <w:r>
        <w:br w:type="page"/>
      </w:r>
    </w:p>
    <w:tbl>
      <w:tblPr>
        <w:tblW w:w="10188" w:type="dxa"/>
        <w:tblLook w:val="04A0"/>
      </w:tblPr>
      <w:tblGrid>
        <w:gridCol w:w="1070"/>
        <w:gridCol w:w="360"/>
        <w:gridCol w:w="846"/>
        <w:gridCol w:w="54"/>
        <w:gridCol w:w="1204"/>
        <w:gridCol w:w="54"/>
        <w:gridCol w:w="812"/>
        <w:gridCol w:w="483"/>
        <w:gridCol w:w="31"/>
        <w:gridCol w:w="489"/>
        <w:gridCol w:w="520"/>
        <w:gridCol w:w="345"/>
        <w:gridCol w:w="175"/>
        <w:gridCol w:w="520"/>
        <w:gridCol w:w="520"/>
        <w:gridCol w:w="135"/>
        <w:gridCol w:w="385"/>
        <w:gridCol w:w="627"/>
        <w:gridCol w:w="1440"/>
        <w:gridCol w:w="118"/>
      </w:tblGrid>
      <w:tr w:rsidR="001D0947" w:rsidRPr="001D0947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7AD" w:rsidRPr="001D0947" w:rsidTr="004B67AD">
        <w:trPr>
          <w:gridAfter w:val="1"/>
          <w:wAfter w:w="118" w:type="dxa"/>
          <w:trHeight w:val="270"/>
        </w:trPr>
        <w:tc>
          <w:tcPr>
            <w:tcW w:w="10070" w:type="dxa"/>
            <w:gridSpan w:val="1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B67AD" w:rsidRPr="001D0947" w:rsidRDefault="004B67AD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1D0947" w:rsidP="000608F7"/>
        </w:tc>
        <w:tc>
          <w:tcPr>
            <w:tcW w:w="1258" w:type="dxa"/>
            <w:gridSpan w:val="2"/>
            <w:tcBorders>
              <w:top w:val="thinThickLargeGap" w:sz="24" w:space="0" w:color="auto"/>
            </w:tcBorders>
          </w:tcPr>
          <w:p w:rsidR="001D0947" w:rsidRDefault="001D0947" w:rsidP="00A53A7A">
            <w:pPr>
              <w:jc w:val="center"/>
            </w:pPr>
          </w:p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  <w:tcBorders>
              <w:top w:val="thinThickLargeGap" w:sz="24" w:space="0" w:color="auto"/>
            </w:tcBorders>
          </w:tcPr>
          <w:p w:rsidR="001D0947" w:rsidRDefault="001D0947" w:rsidP="004055F5">
            <w:pPr>
              <w:jc w:val="center"/>
            </w:pPr>
          </w:p>
          <w:p w:rsidR="001D0947" w:rsidRDefault="001D0947" w:rsidP="004055F5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thinThickLargeGap" w:sz="24" w:space="0" w:color="auto"/>
            </w:tcBorders>
          </w:tcPr>
          <w:p w:rsidR="001D0947" w:rsidRDefault="001D0947" w:rsidP="004055F5">
            <w:pPr>
              <w:jc w:val="center"/>
            </w:pPr>
          </w:p>
          <w:p w:rsidR="001D0947" w:rsidRDefault="001D0947" w:rsidP="004055F5">
            <w:pPr>
              <w:jc w:val="center"/>
            </w:pPr>
          </w:p>
        </w:tc>
        <w:tc>
          <w:tcPr>
            <w:tcW w:w="257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4055F5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>
            <w:pPr>
              <w:jc w:val="center"/>
            </w:pPr>
          </w:p>
        </w:tc>
        <w:tc>
          <w:tcPr>
            <w:tcW w:w="1350" w:type="dxa"/>
            <w:gridSpan w:val="4"/>
          </w:tcPr>
          <w:p w:rsidR="001D0947" w:rsidRDefault="001D0947">
            <w:pPr>
              <w:jc w:val="center"/>
            </w:pPr>
          </w:p>
        </w:tc>
        <w:tc>
          <w:tcPr>
            <w:tcW w:w="2570" w:type="dxa"/>
            <w:gridSpan w:val="4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A53A7A"/>
        </w:tc>
        <w:tc>
          <w:tcPr>
            <w:tcW w:w="1350" w:type="dxa"/>
            <w:gridSpan w:val="4"/>
          </w:tcPr>
          <w:p w:rsidR="001D0947" w:rsidRDefault="001D0947" w:rsidP="00A53A7A"/>
        </w:tc>
        <w:tc>
          <w:tcPr>
            <w:tcW w:w="2570" w:type="dxa"/>
            <w:gridSpan w:val="4"/>
            <w:vAlign w:val="center"/>
          </w:tcPr>
          <w:p w:rsidR="001D0947" w:rsidRDefault="001D0947" w:rsidP="00A53A7A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40" w:rsidRDefault="001B4F40">
      <w:r>
        <w:separator/>
      </w:r>
    </w:p>
  </w:endnote>
  <w:endnote w:type="continuationSeparator" w:id="1">
    <w:p w:rsidR="001B4F40" w:rsidRDefault="001B4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40" w:rsidRDefault="001B4F40">
      <w:r>
        <w:separator/>
      </w:r>
    </w:p>
  </w:footnote>
  <w:footnote w:type="continuationSeparator" w:id="1">
    <w:p w:rsidR="001B4F40" w:rsidRDefault="001B4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1B4F40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B4F40" w:rsidRPr="00D04857" w:rsidRDefault="001B4F40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371DA8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B4F40" w:rsidRPr="00CE046E" w:rsidRDefault="001B4F40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B4F40" w:rsidRPr="00A43B90" w:rsidRDefault="001B4F40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4F40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B4F40" w:rsidRPr="00B72116" w:rsidRDefault="001B4F40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260541">
          <w:pPr>
            <w:jc w:val="center"/>
            <w:rPr>
              <w:b/>
              <w:color w:val="0000FF"/>
            </w:rPr>
          </w:pPr>
        </w:p>
      </w:tc>
    </w:tr>
    <w:tr w:rsidR="001B4F40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B4F40" w:rsidRPr="00D04857" w:rsidRDefault="001B4F40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4F40" w:rsidRPr="0050435C" w:rsidRDefault="001B4F40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B4F40" w:rsidRPr="00D04857" w:rsidRDefault="001B4F4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B4F40" w:rsidRPr="00D04857" w:rsidRDefault="001B4F4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4F40" w:rsidRPr="00D04857" w:rsidRDefault="001B4F4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E83F8A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E83F8A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B4F40" w:rsidRPr="00124AD3" w:rsidRDefault="001B4F40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</w:p>
        <w:p w:rsidR="001B4F40" w:rsidRPr="00126C3F" w:rsidRDefault="001B4F40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B4F40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B4F40" w:rsidRPr="00D04857" w:rsidRDefault="001B4F40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B4F40" w:rsidRPr="00D04857" w:rsidRDefault="001B4F40" w:rsidP="008269D1">
          <w:pPr>
            <w:rPr>
              <w:color w:val="FF0000"/>
              <w:sz w:val="20"/>
              <w:szCs w:val="20"/>
            </w:rPr>
          </w:pP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B4F40" w:rsidRPr="00555C6B" w:rsidRDefault="001B4F40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B4F40" w:rsidRDefault="001B4F40" w:rsidP="00260541">
          <w:pPr>
            <w:jc w:val="center"/>
            <w:rPr>
              <w:sz w:val="20"/>
              <w:szCs w:val="20"/>
            </w:rPr>
          </w:pPr>
        </w:p>
      </w:tc>
    </w:tr>
  </w:tbl>
  <w:p w:rsidR="001B4F40" w:rsidRPr="00350DD9" w:rsidRDefault="001B4F40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933E1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B4F40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23D5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1DA8"/>
    <w:rsid w:val="00376FB8"/>
    <w:rsid w:val="00380670"/>
    <w:rsid w:val="00384241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B67AD"/>
    <w:rsid w:val="004E150B"/>
    <w:rsid w:val="004F245D"/>
    <w:rsid w:val="0050018E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96CBA"/>
    <w:rsid w:val="007C0F68"/>
    <w:rsid w:val="007D7C78"/>
    <w:rsid w:val="00817630"/>
    <w:rsid w:val="00822656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970FD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75F2"/>
    <w:rsid w:val="00E72901"/>
    <w:rsid w:val="00E75E41"/>
    <w:rsid w:val="00E8225E"/>
    <w:rsid w:val="00E83F8A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95EF-B90C-4388-9B8E-682F2710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6</cp:revision>
  <cp:lastPrinted>2012-08-16T17:39:00Z</cp:lastPrinted>
  <dcterms:created xsi:type="dcterms:W3CDTF">2012-08-24T19:33:00Z</dcterms:created>
  <dcterms:modified xsi:type="dcterms:W3CDTF">2012-08-25T17:32:00Z</dcterms:modified>
</cp:coreProperties>
</file>